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F859" w14:textId="1B26B402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4286564" w14:textId="0CE8FDEC" w:rsidR="00ED25F5" w:rsidRPr="00ED25F5" w:rsidRDefault="00ED25F5" w:rsidP="008236A4">
      <w:pPr>
        <w:pStyle w:val="Tekstpodstawowy"/>
        <w:rPr>
          <w:bCs/>
        </w:rPr>
      </w:pPr>
      <w:r w:rsidRPr="00ED25F5">
        <w:t xml:space="preserve">Wzór wykazu </w:t>
      </w:r>
      <w:r w:rsidR="005D1091">
        <w:t>osób</w:t>
      </w:r>
    </w:p>
    <w:p w14:paraId="4CC69F4B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7AD9E4B9" w14:textId="77777777" w:rsidR="00ED25F5" w:rsidRPr="000C601D" w:rsidRDefault="00ED25F5" w:rsidP="00ED25F5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6D3ACEB1" w14:textId="77777777" w:rsidR="00EB25D7" w:rsidRPr="00EB25D7" w:rsidRDefault="00EB25D7" w:rsidP="00EB25D7">
      <w:pPr>
        <w:spacing w:after="0"/>
        <w:rPr>
          <w:rFonts w:ascii="Cambria" w:eastAsia="Andale Sans UI" w:hAnsi="Cambria" w:cs="Arial"/>
          <w:kern w:val="3"/>
          <w:sz w:val="24"/>
          <w:szCs w:val="24"/>
          <w:lang w:bidi="en-US"/>
        </w:rPr>
      </w:pPr>
      <w:r w:rsidRPr="00EB25D7">
        <w:rPr>
          <w:rFonts w:ascii="Cambria" w:eastAsia="Andale Sans UI" w:hAnsi="Cambria" w:cs="Arial"/>
          <w:kern w:val="3"/>
          <w:sz w:val="24"/>
          <w:szCs w:val="24"/>
          <w:lang w:bidi="en-US"/>
        </w:rPr>
        <w:t>Gmina Miasto Terespol zwana dalej „Zamawiającym”</w:t>
      </w:r>
    </w:p>
    <w:p w14:paraId="04183DF0" w14:textId="77777777" w:rsidR="00EB25D7" w:rsidRPr="00EB25D7" w:rsidRDefault="00EB25D7" w:rsidP="00EB25D7">
      <w:pPr>
        <w:spacing w:after="0"/>
        <w:rPr>
          <w:rFonts w:ascii="Cambria" w:eastAsia="Andale Sans UI" w:hAnsi="Cambria" w:cs="Arial"/>
          <w:kern w:val="3"/>
          <w:sz w:val="24"/>
          <w:szCs w:val="24"/>
          <w:lang w:bidi="en-US"/>
        </w:rPr>
      </w:pPr>
      <w:r w:rsidRPr="00EB25D7">
        <w:rPr>
          <w:rFonts w:ascii="Cambria" w:eastAsia="Andale Sans UI" w:hAnsi="Cambria" w:cs="Arial"/>
          <w:kern w:val="3"/>
          <w:sz w:val="24"/>
          <w:szCs w:val="24"/>
          <w:lang w:bidi="en-US"/>
        </w:rPr>
        <w:t>ul. Czerwonego Krzyża 26, 21-550 Terespol, woj. lubelskie</w:t>
      </w:r>
    </w:p>
    <w:p w14:paraId="310CC760" w14:textId="77777777" w:rsidR="00EB25D7" w:rsidRPr="00EB25D7" w:rsidRDefault="00EB25D7" w:rsidP="00EB25D7">
      <w:pPr>
        <w:spacing w:after="0"/>
        <w:rPr>
          <w:rFonts w:ascii="Cambria" w:eastAsia="Andale Sans UI" w:hAnsi="Cambria" w:cs="Arial"/>
          <w:kern w:val="3"/>
          <w:sz w:val="24"/>
          <w:szCs w:val="24"/>
          <w:lang w:bidi="en-US"/>
        </w:rPr>
      </w:pPr>
      <w:r w:rsidRPr="00EB25D7">
        <w:rPr>
          <w:rFonts w:ascii="Cambria" w:eastAsia="Andale Sans UI" w:hAnsi="Cambria" w:cs="Arial"/>
          <w:kern w:val="3"/>
          <w:sz w:val="24"/>
          <w:szCs w:val="24"/>
          <w:lang w:bidi="en-US"/>
        </w:rPr>
        <w:t xml:space="preserve">Adres poczty elektronicznej: </w:t>
      </w:r>
      <w:r w:rsidRPr="00EB25D7">
        <w:rPr>
          <w:rFonts w:ascii="Cambria" w:eastAsia="Andale Sans UI" w:hAnsi="Cambria" w:cs="Arial"/>
          <w:kern w:val="3"/>
          <w:sz w:val="24"/>
          <w:szCs w:val="24"/>
          <w:u w:val="single"/>
          <w:lang w:bidi="en-US"/>
        </w:rPr>
        <w:t>um@terespl.pl</w:t>
      </w:r>
    </w:p>
    <w:p w14:paraId="524987A3" w14:textId="77777777" w:rsidR="00EB25D7" w:rsidRPr="00EB25D7" w:rsidRDefault="00EB25D7" w:rsidP="00EB25D7">
      <w:pPr>
        <w:spacing w:after="0"/>
        <w:rPr>
          <w:rFonts w:ascii="Cambria" w:eastAsia="Andale Sans UI" w:hAnsi="Cambria" w:cs="Arial"/>
          <w:kern w:val="3"/>
          <w:sz w:val="24"/>
          <w:szCs w:val="24"/>
          <w:u w:val="single"/>
          <w:lang w:bidi="en-US"/>
        </w:rPr>
      </w:pPr>
      <w:r w:rsidRPr="00EB25D7">
        <w:rPr>
          <w:rFonts w:ascii="Cambria" w:eastAsia="Andale Sans UI" w:hAnsi="Cambria" w:cs="Arial"/>
          <w:kern w:val="3"/>
          <w:sz w:val="24"/>
          <w:szCs w:val="24"/>
          <w:lang w:bidi="en-US"/>
        </w:rPr>
        <w:t xml:space="preserve">Strona internetowa: </w:t>
      </w:r>
      <w:hyperlink r:id="rId8" w:history="1">
        <w:r w:rsidRPr="00EB25D7">
          <w:rPr>
            <w:rStyle w:val="Hipercze"/>
            <w:rFonts w:ascii="Cambria" w:eastAsia="Andale Sans UI" w:hAnsi="Cambria" w:cs="Arial"/>
            <w:kern w:val="3"/>
            <w:sz w:val="24"/>
            <w:szCs w:val="24"/>
            <w:lang w:bidi="en-US"/>
          </w:rPr>
          <w:t>https://terespol.pl/</w:t>
        </w:r>
      </w:hyperlink>
    </w:p>
    <w:p w14:paraId="780DA0B7" w14:textId="77777777" w:rsidR="00EB25D7" w:rsidRDefault="00EB25D7" w:rsidP="00ED25F5">
      <w:pPr>
        <w:spacing w:after="0"/>
        <w:rPr>
          <w:rFonts w:ascii="Cambria" w:hAnsi="Cambria"/>
          <w:b/>
          <w:u w:val="single"/>
        </w:rPr>
      </w:pPr>
    </w:p>
    <w:p w14:paraId="0EE5DFD5" w14:textId="2A4A1B7F" w:rsidR="00ED25F5" w:rsidRPr="000C601D" w:rsidRDefault="00ED25F5" w:rsidP="00ED25F5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23C89E1C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6666B2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7EA24B" w14:textId="77777777" w:rsidR="00ED25F5" w:rsidRPr="00A334AE" w:rsidRDefault="00ED25F5" w:rsidP="00ED25F5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4E24D2BD" w14:textId="77777777" w:rsidR="00ED25F5" w:rsidRPr="00E213DC" w:rsidRDefault="00ED25F5" w:rsidP="00ED25F5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B57F0A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D78F6E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A63EE9" w14:textId="77777777" w:rsidR="00ED25F5" w:rsidRDefault="00ED25F5" w:rsidP="00ED25F5">
      <w:pPr>
        <w:spacing w:after="0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23194E8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12CBE031" w14:textId="2054AB6E" w:rsidR="005D1091" w:rsidRPr="00EB25D7" w:rsidRDefault="00EB25D7" w:rsidP="00EB25D7">
      <w:pPr>
        <w:numPr>
          <w:ilvl w:val="0"/>
          <w:numId w:val="16"/>
        </w:numPr>
        <w:jc w:val="both"/>
        <w:rPr>
          <w:rFonts w:ascii="Cambria" w:hAnsi="Cambria"/>
          <w:b/>
          <w:bCs/>
          <w:i/>
          <w:snapToGrid w:val="0"/>
        </w:rPr>
      </w:pPr>
      <w:r>
        <w:rPr>
          <w:rFonts w:ascii="Cambria" w:hAnsi="Cambria"/>
        </w:rPr>
        <w:t xml:space="preserve">         </w:t>
      </w:r>
      <w:r w:rsidR="005D1091" w:rsidRPr="00E213DC">
        <w:rPr>
          <w:rFonts w:ascii="Cambria" w:hAnsi="Cambria"/>
        </w:rPr>
        <w:t>Na potrzeby postępowania o udzielenie zamówienia publicznego, którego przedmiotem jest</w:t>
      </w:r>
      <w:r w:rsidR="005D1091" w:rsidRPr="00EA0EA4">
        <w:rPr>
          <w:rFonts w:ascii="Cambria" w:hAnsi="Cambria"/>
        </w:rPr>
        <w:t>.</w:t>
      </w:r>
      <w:r>
        <w:rPr>
          <w:rFonts w:ascii="Cambria" w:hAnsi="Cambria"/>
          <w:b/>
        </w:rPr>
        <w:t xml:space="preserve"> </w:t>
      </w:r>
      <w:r w:rsidRPr="00EB25D7">
        <w:rPr>
          <w:rFonts w:ascii="Cambria" w:hAnsi="Cambria"/>
          <w:b/>
          <w:bCs/>
          <w:i/>
          <w:snapToGrid w:val="0"/>
        </w:rPr>
        <w:t>„Opracowanie dokumentacji projektowej na zadanie pn.” Budowa ścieżki pieszo-rowerowej w ciągu drogi wojewódzkiej Nr 698 Siedlce-Łosice- Konstantynów – Terespol na ul. Kodeńskiej w m. Terespol  na odcinku od skrzyżowania z ul. Wojska Polskiego do skrzyżowana z drogą krajową Nr 2”</w:t>
      </w:r>
      <w:r w:rsidR="005D1091" w:rsidRPr="00EB25D7">
        <w:rPr>
          <w:rFonts w:ascii="Cambria" w:hAnsi="Cambria"/>
          <w:i/>
          <w:snapToGrid w:val="0"/>
        </w:rPr>
        <w:t xml:space="preserve">, </w:t>
      </w:r>
      <w:r w:rsidR="005D1091" w:rsidRPr="00EB25D7">
        <w:rPr>
          <w:rFonts w:ascii="Cambria" w:hAnsi="Cambria"/>
          <w:snapToGrid w:val="0"/>
        </w:rPr>
        <w:t>p</w:t>
      </w:r>
      <w:r w:rsidR="005D1091" w:rsidRPr="00EB25D7">
        <w:rPr>
          <w:rFonts w:ascii="Cambria" w:hAnsi="Cambria"/>
        </w:rPr>
        <w:t xml:space="preserve">rowadzonego przez </w:t>
      </w:r>
      <w:r w:rsidR="005D1091" w:rsidRPr="00EB25D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asto Terespol</w:t>
      </w:r>
      <w:r w:rsidR="005D1091" w:rsidRPr="00EB25D7">
        <w:rPr>
          <w:rFonts w:ascii="Cambria" w:hAnsi="Cambria" w:cs="Arial"/>
          <w:b/>
        </w:rPr>
        <w:t xml:space="preserve">, </w:t>
      </w:r>
      <w:r w:rsidR="005D1091" w:rsidRPr="00EB25D7">
        <w:rPr>
          <w:rFonts w:ascii="Cambria" w:hAnsi="Cambria" w:cs="Arial"/>
          <w:u w:val="single"/>
        </w:rPr>
        <w:t>przedkładam</w:t>
      </w:r>
      <w:r w:rsidR="005D1091" w:rsidRPr="00EB25D7">
        <w:rPr>
          <w:rFonts w:ascii="Cambria" w:hAnsi="Cambria" w:cs="Arial"/>
        </w:rPr>
        <w:t>:</w:t>
      </w:r>
    </w:p>
    <w:p w14:paraId="60D55FF4" w14:textId="13084AB8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1.1 Zapytania ofertowego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5D1091" w:rsidRPr="00514CAB" w14:paraId="665A8DB2" w14:textId="77777777" w:rsidTr="003F48E6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024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7567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CCF0E" w14:textId="77777777" w:rsidR="005D1091" w:rsidRPr="0083637F" w:rsidRDefault="005D1091" w:rsidP="003F48E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00F5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D1091" w:rsidRPr="00514CAB" w14:paraId="38625DE6" w14:textId="77777777" w:rsidTr="003F48E6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ACBD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BD432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661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7293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D1091" w:rsidRPr="00514CAB" w14:paraId="699957C0" w14:textId="77777777" w:rsidTr="003F48E6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DA9D" w14:textId="77777777" w:rsidR="005D1091" w:rsidRPr="0083637F" w:rsidRDefault="005D1091" w:rsidP="003F4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1742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7E91E211" w14:textId="73BCFCFD" w:rsidR="005D1091" w:rsidRPr="00827BC2" w:rsidRDefault="005D1091" w:rsidP="003F48E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</w:t>
            </w:r>
            <w:r w:rsidR="00504CAB">
              <w:rPr>
                <w:rFonts w:ascii="Cambria" w:hAnsi="Cambria"/>
                <w:sz w:val="18"/>
                <w:szCs w:val="18"/>
              </w:rPr>
              <w:t>/w ograniczonym zakresie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3D9AA794" w14:textId="77777777" w:rsidR="005D1091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711BA6EA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CDF4A28" w14:textId="77777777" w:rsidR="005D1091" w:rsidRPr="00B0537E" w:rsidRDefault="005D1091" w:rsidP="003F4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2D2CB0C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86B0BD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8371276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3CBFD81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90007" w14:textId="42A858F7" w:rsidR="005D1091" w:rsidRPr="0083637F" w:rsidRDefault="005D1091" w:rsidP="005D109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Projektant </w:t>
            </w: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102C7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CEEF" w14:textId="77777777" w:rsidR="005D1091" w:rsidRPr="00514CAB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6B0981B3" w14:textId="77777777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6C1B267" w14:textId="77777777" w:rsidR="005D1091" w:rsidRPr="00514CAB" w:rsidRDefault="005D1091" w:rsidP="005D109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E5F55B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4027908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DE9DAA3" w14:textId="77777777" w:rsidR="005D1091" w:rsidRDefault="005D1091" w:rsidP="005D1091">
      <w:pPr>
        <w:pStyle w:val="Bezodstpw"/>
        <w:spacing w:line="276" w:lineRule="auto"/>
        <w:ind w:left="-142"/>
        <w:rPr>
          <w:rFonts w:ascii="Cambria" w:hAnsi="Cambria"/>
          <w:b/>
        </w:rPr>
      </w:pPr>
    </w:p>
    <w:p w14:paraId="45CEBE49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766CCC4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DCA314E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40D2365B" w14:textId="77777777" w:rsidR="005D1091" w:rsidRPr="00A334AE" w:rsidRDefault="005D1091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0AC84338" w14:textId="77777777" w:rsidR="00ED25F5" w:rsidRPr="00863C96" w:rsidRDefault="00ED25F5" w:rsidP="00ED25F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065574BC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658CBFC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963B7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752C6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35979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9503D89" w14:textId="036614DF" w:rsidR="00ED25F5" w:rsidRPr="004A4311" w:rsidRDefault="00ED25F5" w:rsidP="006255B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39BA46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4FFDF2A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21018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843BB5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97777C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73C33D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B9C96D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152AB1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B7B538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540FDCD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49555B8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AA5B49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20D0D0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9BA4E3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B56768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F0F0DD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F91B184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353DD55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35EF18D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C6588B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E3B7E5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B69EA87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957159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CE4CFF9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10B562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AF5EA9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349DE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89BAAD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6F521B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51A504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D8595F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sectPr w:rsidR="005D1091" w:rsidSect="00864084">
      <w:headerReference w:type="default" r:id="rId9"/>
      <w:footerReference w:type="default" r:id="rId10"/>
      <w:pgSz w:w="11906" w:h="16838"/>
      <w:pgMar w:top="1134" w:right="1304" w:bottom="1083" w:left="1418" w:header="4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5C17" w14:textId="77777777" w:rsidR="00DF5612" w:rsidRDefault="00DF5612" w:rsidP="002324F3">
      <w:pPr>
        <w:spacing w:after="0" w:line="240" w:lineRule="auto"/>
      </w:pPr>
      <w:r>
        <w:separator/>
      </w:r>
    </w:p>
  </w:endnote>
  <w:endnote w:type="continuationSeparator" w:id="0">
    <w:p w14:paraId="204B1B6C" w14:textId="77777777" w:rsidR="00DF5612" w:rsidRDefault="00DF5612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F8BD" w14:textId="77777777" w:rsidR="00DF5612" w:rsidRDefault="00DF5612" w:rsidP="002324F3">
      <w:pPr>
        <w:spacing w:after="0" w:line="240" w:lineRule="auto"/>
      </w:pPr>
      <w:r>
        <w:separator/>
      </w:r>
    </w:p>
  </w:footnote>
  <w:footnote w:type="continuationSeparator" w:id="0">
    <w:p w14:paraId="41B857EC" w14:textId="77777777" w:rsidR="00DF5612" w:rsidRDefault="00DF5612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3ECA6A61" w14:textId="2F2E6375" w:rsidR="00EB25D7" w:rsidRPr="00EB25D7" w:rsidRDefault="00EB25D7" w:rsidP="00EB25D7">
          <w:pPr>
            <w:pStyle w:val="Nagwek"/>
            <w:numPr>
              <w:ilvl w:val="0"/>
              <w:numId w:val="16"/>
            </w:numPr>
            <w:spacing w:line="276" w:lineRule="auto"/>
            <w:jc w:val="both"/>
            <w:rPr>
              <w:rFonts w:ascii="Cambria" w:hAnsi="Cambria"/>
              <w:b/>
              <w:bCs/>
              <w:i/>
            </w:rPr>
          </w:pPr>
          <w:r>
            <w:rPr>
              <w:rFonts w:ascii="Cambria" w:hAnsi="Cambria"/>
              <w:b/>
              <w:bCs/>
              <w:i/>
            </w:rPr>
            <w:t xml:space="preserve">          </w:t>
          </w:r>
          <w:r w:rsidRPr="00EB25D7">
            <w:rPr>
              <w:rFonts w:ascii="Cambria" w:hAnsi="Cambria"/>
              <w:b/>
              <w:bCs/>
              <w:i/>
            </w:rPr>
            <w:t>„Opracowanie dokumentacji projektowej na zadanie pn.” Budowa ścieżki pieszo-rowerowej w ciągu drogi wojewódzkiej Nr 698 Siedlce-Łosice- Konstantynów – Terespol na ul. Kodeńskiej w m. Terespol  na odcinku od skrzyżowania z ul. Wojska Polskiego do skrzyżowana z drogą krajową Nr 2”</w:t>
          </w:r>
        </w:p>
        <w:p w14:paraId="7CEE78F7" w14:textId="15036871" w:rsidR="004F4801" w:rsidRDefault="004F4801" w:rsidP="002B1741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C206E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DF561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5D7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styleId="Nierozpoznanawzmianka">
    <w:name w:val="Unresolved Mention"/>
    <w:basedOn w:val="Domylnaczcionkaakapitu"/>
    <w:uiPriority w:val="99"/>
    <w:rsid w:val="00EB2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Jowita Leszcz</cp:lastModifiedBy>
  <cp:revision>5</cp:revision>
  <cp:lastPrinted>2021-05-21T09:52:00Z</cp:lastPrinted>
  <dcterms:created xsi:type="dcterms:W3CDTF">2021-05-21T11:22:00Z</dcterms:created>
  <dcterms:modified xsi:type="dcterms:W3CDTF">2021-09-30T09:31:00Z</dcterms:modified>
</cp:coreProperties>
</file>